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5B9707F7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Fase 1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71D296CC" w14:textId="73A35A33" w:rsidR="00665F7A" w:rsidRDefault="001B4047" w:rsidP="006E6EAC">
      <w:pPr>
        <w:autoSpaceDE w:val="0"/>
        <w:autoSpaceDN w:val="0"/>
        <w:adjustRightInd w:val="0"/>
        <w:spacing w:afterLines="20" w:after="48" w:line="240" w:lineRule="auto"/>
        <w:ind w:left="0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1B4047">
        <w:rPr>
          <w:rFonts w:ascii="Cambria" w:eastAsia="Calibri" w:hAnsi="Cambria" w:cs="Bookman Old Style"/>
          <w:sz w:val="32"/>
          <w:szCs w:val="32"/>
          <w:lang w:eastAsia="en-US"/>
        </w:rPr>
        <w:t>Mapeamento do diagrama E-R para o modelo relacional</w:t>
      </w:r>
    </w:p>
    <w:p w14:paraId="26DBF5D3" w14:textId="77777777" w:rsidR="006E6EAC" w:rsidRDefault="00C94673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4913"/>
      <w:r w:rsidRPr="00C94673">
        <w:rPr>
          <w:rFonts w:ascii="Cambria" w:eastAsia="Calibri" w:hAnsi="Cambria" w:cs="Bookman Old Style"/>
          <w:sz w:val="32"/>
          <w:szCs w:val="32"/>
          <w:lang w:eastAsia="en-US"/>
        </w:rPr>
        <w:t>Normalização do modelo relacional até à 3.ª Forma Normal</w:t>
      </w:r>
    </w:p>
    <w:p w14:paraId="561C25F5" w14:textId="59EAFC3F" w:rsidR="00E67537" w:rsidRDefault="00E6753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2" w:name="_Hlk69735009"/>
      <w:bookmarkEnd w:id="1"/>
      <w:r w:rsidRPr="00E67537">
        <w:rPr>
          <w:rFonts w:ascii="Cambria" w:eastAsia="Calibri" w:hAnsi="Cambria" w:cs="Bookman Old Style"/>
          <w:sz w:val="32"/>
          <w:szCs w:val="32"/>
          <w:lang w:eastAsia="en-US"/>
        </w:rPr>
        <w:t>Implementação do modelo físico da base de dados</w:t>
      </w:r>
    </w:p>
    <w:p w14:paraId="1440883A" w14:textId="5980A130" w:rsidR="006E6EAC" w:rsidRDefault="006E6EAC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6E6EAC">
        <w:rPr>
          <w:rFonts w:ascii="Cambria" w:eastAsia="Calibri" w:hAnsi="Cambria" w:cs="Bookman Old Style"/>
          <w:sz w:val="32"/>
          <w:szCs w:val="32"/>
          <w:lang w:eastAsia="en-US"/>
        </w:rPr>
        <w:t>Criação do diagrama da base de dados</w:t>
      </w:r>
    </w:p>
    <w:bookmarkEnd w:id="2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3" w:name="_Hlk68793791"/>
      <w:r>
        <w:rPr>
          <w:sz w:val="32"/>
          <w:szCs w:val="32"/>
        </w:rPr>
        <w:t>Base de Dados</w:t>
      </w:r>
    </w:p>
    <w:bookmarkEnd w:id="3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6AB7A979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8915674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0C2260">
        <w:rPr>
          <w:rFonts w:ascii="Times New Roman" w:hAnsi="Times New Roman"/>
        </w:rPr>
        <w:t>abril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683786EA" w14:textId="3B9FB95E" w:rsidR="00084291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095196" w:history="1">
            <w:r w:rsidR="00084291" w:rsidRPr="00AD547D">
              <w:rPr>
                <w:rStyle w:val="Hiperligao"/>
              </w:rPr>
              <w:t>1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NTRODUÇ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353FB71E" w14:textId="2357F0C8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7" w:history="1">
            <w:r w:rsidR="00084291" w:rsidRPr="00AD547D">
              <w:rPr>
                <w:rStyle w:val="Hiperligao"/>
              </w:rPr>
              <w:t>2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OBJETIVOS DO TRABALHO PRÁT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7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860DA41" w14:textId="0F272A0E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8" w:history="1">
            <w:r w:rsidR="00084291" w:rsidRPr="00AD547D">
              <w:rPr>
                <w:rStyle w:val="Hiperligao"/>
              </w:rPr>
              <w:t>3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ENQUADRAMENTO TEÓR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8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66A1E014" w14:textId="4A3E5CF2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9" w:history="1">
            <w:r w:rsidR="00084291" w:rsidRPr="00AD547D">
              <w:rPr>
                <w:rStyle w:val="Hiperligao"/>
              </w:rPr>
              <w:t>4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DESENVOLVIMENT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9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B1E51C1" w14:textId="4067F4D1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0" w:history="1">
            <w:r w:rsidR="00084291" w:rsidRPr="00AD547D">
              <w:rPr>
                <w:rStyle w:val="Hiperligao"/>
              </w:rPr>
              <w:t>4.1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MAPEAMENTO DO DIAGRAMA E-R PARA O MODELO RELACION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0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053347F0" w14:textId="67938A44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1" w:history="1">
            <w:r w:rsidR="00084291" w:rsidRPr="00AD547D">
              <w:rPr>
                <w:rStyle w:val="Hiperligao"/>
              </w:rPr>
              <w:t>4.2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NORMALIZAÇÃO DO MODELO RELACIONAL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1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6</w:t>
            </w:r>
            <w:r w:rsidR="00084291">
              <w:rPr>
                <w:webHidden/>
              </w:rPr>
              <w:fldChar w:fldCharType="end"/>
            </w:r>
          </w:hyperlink>
        </w:p>
        <w:p w14:paraId="1B5B682E" w14:textId="17D77294" w:rsidR="00084291" w:rsidRDefault="00985BC5">
          <w:pPr>
            <w:pStyle w:val="ndice1"/>
            <w:tabs>
              <w:tab w:val="left" w:pos="1540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70095202" w:history="1">
            <w:r w:rsidR="00084291" w:rsidRPr="00AD547D">
              <w:rPr>
                <w:rStyle w:val="Hiperligao"/>
              </w:rPr>
              <w:t>4.2.1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MODELO NORMALIZADO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2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12</w:t>
            </w:r>
            <w:r w:rsidR="00084291">
              <w:rPr>
                <w:webHidden/>
              </w:rPr>
              <w:fldChar w:fldCharType="end"/>
            </w:r>
          </w:hyperlink>
        </w:p>
        <w:p w14:paraId="1CB863B6" w14:textId="7C1AFCEE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3" w:history="1">
            <w:r w:rsidR="00084291" w:rsidRPr="00AD547D">
              <w:rPr>
                <w:rStyle w:val="Hiperligao"/>
              </w:rPr>
              <w:t>4.3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MPLEMENTAÇÃO DO MODELO FÍSICO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3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14</w:t>
            </w:r>
            <w:r w:rsidR="00084291">
              <w:rPr>
                <w:webHidden/>
              </w:rPr>
              <w:fldChar w:fldCharType="end"/>
            </w:r>
          </w:hyperlink>
        </w:p>
        <w:p w14:paraId="68D5FD07" w14:textId="15717356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4" w:history="1">
            <w:r w:rsidR="00084291" w:rsidRPr="00AD547D">
              <w:rPr>
                <w:rStyle w:val="Hiperligao"/>
              </w:rPr>
              <w:t>4.4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CRIAÇÃO DO DIAGRAMA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4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17</w:t>
            </w:r>
            <w:r w:rsidR="00084291">
              <w:rPr>
                <w:webHidden/>
              </w:rPr>
              <w:fldChar w:fldCharType="end"/>
            </w:r>
          </w:hyperlink>
        </w:p>
        <w:p w14:paraId="7458F36B" w14:textId="269DB767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5" w:history="1">
            <w:r w:rsidR="00084291" w:rsidRPr="00AD547D">
              <w:rPr>
                <w:rStyle w:val="Hiperligao"/>
                <w:color w:val="023160" w:themeColor="hyperlink" w:themeShade="80"/>
              </w:rPr>
              <w:t>5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CONCLUS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5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18</w:t>
            </w:r>
            <w:r w:rsidR="00084291">
              <w:rPr>
                <w:webHidden/>
              </w:rPr>
              <w:fldChar w:fldCharType="end"/>
            </w:r>
          </w:hyperlink>
        </w:p>
        <w:p w14:paraId="137F5612" w14:textId="6FF262DD" w:rsidR="00084291" w:rsidRDefault="00985BC5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6" w:history="1">
            <w:r w:rsidR="00084291" w:rsidRPr="00AD547D">
              <w:rPr>
                <w:rStyle w:val="Hiperligao"/>
                <w:color w:val="023160" w:themeColor="hyperlink" w:themeShade="80"/>
              </w:rPr>
              <w:t>6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BIBLIOGRAFIA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7630F3">
              <w:rPr>
                <w:webHidden/>
              </w:rPr>
              <w:t>18</w:t>
            </w:r>
            <w:r w:rsidR="00084291">
              <w:rPr>
                <w:webHidden/>
              </w:rPr>
              <w:fldChar w:fldCharType="end"/>
            </w:r>
          </w:hyperlink>
        </w:p>
        <w:p w14:paraId="4BF1E0A4" w14:textId="1715B04E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0095196"/>
      <w:r w:rsidRPr="001F3247">
        <w:rPr>
          <w:sz w:val="24"/>
          <w:szCs w:val="20"/>
        </w:rPr>
        <w:lastRenderedPageBreak/>
        <w:t>INTRODUÇÃO</w:t>
      </w:r>
      <w:bookmarkEnd w:id="14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508D9B43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EndPr/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9DC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0095198"/>
      <w:r w:rsidRPr="001F3247">
        <w:rPr>
          <w:sz w:val="24"/>
          <w:szCs w:val="20"/>
        </w:rPr>
        <w:t>ENQUADRAMENTO TEÓRICO</w:t>
      </w:r>
      <w:bookmarkEnd w:id="15"/>
    </w:p>
    <w:p w14:paraId="528240F2" w14:textId="7BE57DD6" w:rsidR="00845F2E" w:rsidRDefault="00845F2E" w:rsidP="00845F2E">
      <w:pPr>
        <w:ind w:left="0" w:firstLine="0"/>
      </w:pPr>
    </w:p>
    <w:p w14:paraId="0AC8BFCD" w14:textId="1D01507C" w:rsidR="000F419B" w:rsidRDefault="00896EE4" w:rsidP="001E09DC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124DA6">
        <w:rPr>
          <w:rFonts w:ascii="Times New Roman" w:hAnsi="Times New Roman"/>
          <w:color w:val="auto"/>
          <w:sz w:val="24"/>
          <w:szCs w:val="24"/>
        </w:rPr>
        <w:t>Entidade – Relacionamento (E-R)</w:t>
      </w:r>
      <w:r w:rsidR="0009618F">
        <w:rPr>
          <w:rFonts w:ascii="Times New Roman" w:hAnsi="Times New Roman"/>
          <w:color w:val="auto"/>
          <w:sz w:val="24"/>
          <w:szCs w:val="24"/>
        </w:rPr>
        <w:t xml:space="preserve"> expressa graficamente a estrutura lógica de uma base de dados</w:t>
      </w:r>
      <w:r w:rsidR="00124DA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867BA">
        <w:rPr>
          <w:rFonts w:ascii="Times New Roman" w:hAnsi="Times New Roman"/>
          <w:color w:val="auto"/>
          <w:sz w:val="24"/>
          <w:szCs w:val="24"/>
        </w:rPr>
        <w:t>Enquanto</w:t>
      </w:r>
      <w:r w:rsidR="00CB4997">
        <w:rPr>
          <w:rFonts w:ascii="Times New Roman" w:hAnsi="Times New Roman"/>
          <w:color w:val="auto"/>
          <w:sz w:val="24"/>
          <w:szCs w:val="24"/>
        </w:rPr>
        <w:t xml:space="preserve"> u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 w:rsidR="00E867BA">
        <w:rPr>
          <w:rFonts w:ascii="Times New Roman" w:hAnsi="Times New Roman"/>
          <w:color w:val="auto"/>
          <w:sz w:val="24"/>
          <w:szCs w:val="24"/>
        </w:rPr>
        <w:t>, o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 w:rsidR="00E867BA">
        <w:rPr>
          <w:rFonts w:ascii="Times New Roman" w:hAnsi="Times New Roman"/>
          <w:color w:val="auto"/>
          <w:sz w:val="24"/>
          <w:szCs w:val="24"/>
        </w:rPr>
        <w:t xml:space="preserve"> representa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 w:rsidR="00981702">
        <w:rPr>
          <w:rFonts w:ascii="Times New Roman" w:hAnsi="Times New Roman"/>
          <w:color w:val="auto"/>
          <w:sz w:val="24"/>
          <w:szCs w:val="24"/>
        </w:rPr>
        <w:t>.</w:t>
      </w:r>
      <w:r w:rsidR="004970A2">
        <w:rPr>
          <w:rFonts w:ascii="Times New Roman" w:hAnsi="Times New Roman"/>
          <w:color w:val="auto"/>
          <w:sz w:val="24"/>
          <w:szCs w:val="24"/>
        </w:rPr>
        <w:t xml:space="preserve"> Todas as entidades devem possuir atributos</w:t>
      </w:r>
      <w:r w:rsidR="00174E36">
        <w:rPr>
          <w:rFonts w:ascii="Times New Roman" w:hAnsi="Times New Roman"/>
          <w:color w:val="auto"/>
          <w:sz w:val="24"/>
          <w:szCs w:val="24"/>
        </w:rPr>
        <w:t xml:space="preserve"> que representam as suas propriedades elementares.</w:t>
      </w:r>
      <w:r w:rsidR="002A55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7D22999" w14:textId="1937D0A2" w:rsidR="00082B06" w:rsidRDefault="00AE6B84" w:rsidP="00DC6B7A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 modelo relacional descreve dados a um nível lógico e visual</w:t>
      </w:r>
      <w:r w:rsidR="00013FB3">
        <w:rPr>
          <w:rFonts w:ascii="Times New Roman" w:hAnsi="Times New Roman"/>
          <w:color w:val="auto"/>
          <w:sz w:val="24"/>
          <w:szCs w:val="24"/>
        </w:rPr>
        <w:t>, abstraindo os detalhes de baixo nível do armazenamento de dados</w:t>
      </w:r>
      <w:r w:rsid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07581122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13FB3">
        <w:rPr>
          <w:rFonts w:ascii="Times New Roman" w:hAnsi="Times New Roman"/>
          <w:color w:val="auto"/>
          <w:sz w:val="24"/>
          <w:szCs w:val="24"/>
        </w:rPr>
        <w:t>.</w:t>
      </w:r>
      <w:r w:rsidR="000273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79">
        <w:rPr>
          <w:rFonts w:ascii="Times New Roman" w:hAnsi="Times New Roman"/>
          <w:color w:val="auto"/>
          <w:sz w:val="24"/>
          <w:szCs w:val="24"/>
        </w:rPr>
        <w:t>Para obter o modelo relacional, faz-se o mapeamento do diagrama E-R.</w:t>
      </w:r>
      <w:r w:rsidR="00DC2C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748F">
        <w:rPr>
          <w:rFonts w:ascii="Times New Roman" w:hAnsi="Times New Roman"/>
          <w:color w:val="auto"/>
          <w:sz w:val="24"/>
          <w:szCs w:val="24"/>
        </w:rPr>
        <w:t>E</w:t>
      </w:r>
      <w:r w:rsidR="00965F92">
        <w:rPr>
          <w:rFonts w:ascii="Times New Roman" w:hAnsi="Times New Roman"/>
          <w:color w:val="auto"/>
          <w:sz w:val="24"/>
          <w:szCs w:val="24"/>
        </w:rPr>
        <w:t xml:space="preserve">ste mapeamento </w:t>
      </w:r>
      <w:r w:rsidR="0013748F">
        <w:rPr>
          <w:rFonts w:ascii="Times New Roman" w:hAnsi="Times New Roman"/>
          <w:color w:val="auto"/>
          <w:sz w:val="24"/>
          <w:szCs w:val="24"/>
        </w:rPr>
        <w:t>tem início na representação em tabelas das entidades e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 suas</w:t>
      </w:r>
      <w:r w:rsidR="0013748F">
        <w:rPr>
          <w:rFonts w:ascii="Times New Roman" w:hAnsi="Times New Roman"/>
          <w:color w:val="auto"/>
          <w:sz w:val="24"/>
          <w:szCs w:val="24"/>
        </w:rPr>
        <w:t xml:space="preserve"> rela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ções. </w:t>
      </w:r>
      <w:r w:rsidR="00F91031">
        <w:rPr>
          <w:rFonts w:ascii="Times New Roman" w:hAnsi="Times New Roman"/>
          <w:color w:val="auto"/>
          <w:sz w:val="24"/>
          <w:szCs w:val="24"/>
        </w:rPr>
        <w:t>Os atributos especiais tomam d</w:t>
      </w:r>
      <w:r w:rsidR="00A418C2">
        <w:rPr>
          <w:rFonts w:ascii="Times New Roman" w:hAnsi="Times New Roman"/>
          <w:color w:val="auto"/>
          <w:sz w:val="24"/>
          <w:szCs w:val="24"/>
        </w:rPr>
        <w:t>i</w:t>
      </w:r>
      <w:r w:rsidR="00F91031">
        <w:rPr>
          <w:rFonts w:ascii="Times New Roman" w:hAnsi="Times New Roman"/>
          <w:color w:val="auto"/>
          <w:sz w:val="24"/>
          <w:szCs w:val="24"/>
        </w:rPr>
        <w:t>ferentes papeis no modelo relacional</w:t>
      </w:r>
      <w:r w:rsidR="001B36D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0B35">
        <w:rPr>
          <w:rFonts w:ascii="Times New Roman" w:hAnsi="Times New Roman"/>
          <w:color w:val="auto"/>
          <w:sz w:val="24"/>
          <w:szCs w:val="24"/>
        </w:rPr>
        <w:t xml:space="preserve">Os identificadores das entidades são representados por chaves primárias no modelo relacional. As relações são mapeadas com o auxílio de atributos especiais – chaves estrangeiras. </w:t>
      </w:r>
    </w:p>
    <w:p w14:paraId="2F74F03E" w14:textId="77777777" w:rsidR="00BE5694" w:rsidRDefault="00483F9E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83F9E">
        <w:rPr>
          <w:rFonts w:ascii="Times New Roman" w:hAnsi="Times New Roman"/>
          <w:color w:val="auto"/>
          <w:sz w:val="24"/>
          <w:szCs w:val="24"/>
        </w:rPr>
        <w:t>A normalização é um processo sistemático, definido por u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conjunto de regras bem definidas, que visa eliminar fonte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de redundância nos dados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O processo de normalização ocorre através de um conjunto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de fases que conduzem a base de dados a estados onde a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redundância se torna cada vez menor. A cada um destes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estados dá-se o nome de forma normal (FN).</w:t>
      </w:r>
      <w:r w:rsidR="00C6168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99419C" w14:textId="15654422" w:rsidR="00483F9E" w:rsidRDefault="00C61680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1E09DC">
        <w:rPr>
          <w:rFonts w:ascii="Times New Roman" w:hAnsi="Times New Roman"/>
          <w:color w:val="auto"/>
          <w:sz w:val="24"/>
          <w:szCs w:val="24"/>
        </w:rPr>
        <w:t xml:space="preserve">Um modelo relacional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pode </w:t>
      </w:r>
      <w:r w:rsidRPr="001E09DC">
        <w:rPr>
          <w:rFonts w:ascii="Times New Roman" w:hAnsi="Times New Roman"/>
          <w:color w:val="auto"/>
          <w:sz w:val="24"/>
          <w:szCs w:val="24"/>
        </w:rPr>
        <w:t>encontra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>r</w:t>
      </w:r>
      <w:r w:rsidRPr="001E09DC">
        <w:rPr>
          <w:rFonts w:ascii="Times New Roman" w:hAnsi="Times New Roman"/>
          <w:color w:val="auto"/>
          <w:sz w:val="24"/>
          <w:szCs w:val="24"/>
        </w:rPr>
        <w:t xml:space="preserve">-se na primeira forma normal (1FN) se </w:t>
      </w:r>
      <w:r w:rsidR="003C6DB1" w:rsidRPr="001E09DC">
        <w:rPr>
          <w:rFonts w:ascii="Times New Roman" w:hAnsi="Times New Roman"/>
          <w:color w:val="auto"/>
          <w:sz w:val="24"/>
          <w:szCs w:val="24"/>
        </w:rPr>
        <w:t xml:space="preserve">os domínios de todos os seus atributos forem atómicos, ou seja, 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se não contiverem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subestruturas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 (tais como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atributos multi</w:t>
      </w:r>
      <w:r w:rsidR="00000B64" w:rsidRPr="001E09DC">
        <w:rPr>
          <w:rFonts w:ascii="Times New Roman" w:hAnsi="Times New Roman"/>
          <w:color w:val="auto"/>
          <w:sz w:val="24"/>
          <w:szCs w:val="24"/>
        </w:rPr>
        <w:t>valorados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 xml:space="preserve"> e compostos)</w:t>
      </w:r>
      <w:r w:rsidR="00596B4E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08437955"/>
          <w:citation/>
        </w:sdtPr>
        <w:sdtEndPr/>
        <w:sdtContent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00B64" w:rsidRPr="001E09D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Já na segunda </w:t>
      </w:r>
      <w:r w:rsidR="00E41377" w:rsidRPr="001E09DC">
        <w:rPr>
          <w:rFonts w:ascii="Times New Roman" w:hAnsi="Times New Roman"/>
          <w:color w:val="auto"/>
          <w:sz w:val="24"/>
          <w:szCs w:val="24"/>
        </w:rPr>
        <w:t xml:space="preserve">forma normal (2FN), </w:t>
      </w:r>
      <w:r w:rsidR="0009164E" w:rsidRPr="001E09DC">
        <w:rPr>
          <w:rFonts w:ascii="Times New Roman" w:hAnsi="Times New Roman"/>
          <w:color w:val="auto"/>
          <w:sz w:val="24"/>
          <w:szCs w:val="24"/>
        </w:rPr>
        <w:t xml:space="preserve">todos os atributos não chave devem ser determinados pela totalidade da chave primária. </w:t>
      </w:r>
      <w:r w:rsidR="00BC6E6E" w:rsidRPr="001E09DC">
        <w:rPr>
          <w:rFonts w:ascii="Times New Roman" w:hAnsi="Times New Roman"/>
          <w:color w:val="auto"/>
          <w:sz w:val="24"/>
          <w:szCs w:val="24"/>
        </w:rPr>
        <w:t>Por fim, na terceira forma normal (3FN)</w:t>
      </w:r>
      <w:r w:rsidR="00074747" w:rsidRPr="001E09DC">
        <w:rPr>
          <w:rFonts w:ascii="Times New Roman" w:hAnsi="Times New Roman"/>
          <w:color w:val="auto"/>
          <w:sz w:val="24"/>
          <w:szCs w:val="24"/>
        </w:rPr>
        <w:t xml:space="preserve">, não existem atributos não chave dependentes funcionalmente </w:t>
      </w:r>
      <w:r w:rsidR="00C00808" w:rsidRPr="001E09DC">
        <w:rPr>
          <w:rFonts w:ascii="Times New Roman" w:hAnsi="Times New Roman"/>
          <w:color w:val="auto"/>
          <w:sz w:val="24"/>
          <w:szCs w:val="24"/>
        </w:rPr>
        <w:t>de outro atributo não chave</w:t>
      </w:r>
      <w:r w:rsidR="00A17CDA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2018074597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Kro16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1E09DC">
        <w:rPr>
          <w:rFonts w:ascii="Times New Roman" w:hAnsi="Times New Roman"/>
          <w:color w:val="auto"/>
          <w:sz w:val="24"/>
          <w:szCs w:val="24"/>
        </w:rPr>
        <w:t>.</w:t>
      </w: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0095197"/>
      <w:r w:rsidRPr="001F3247">
        <w:rPr>
          <w:sz w:val="24"/>
          <w:szCs w:val="20"/>
        </w:rPr>
        <w:lastRenderedPageBreak/>
        <w:t>OBJETIVOS DO TRABALHO PRÁTICO</w:t>
      </w:r>
      <w:bookmarkEnd w:id="16"/>
    </w:p>
    <w:p w14:paraId="193A7C58" w14:textId="77777777" w:rsidR="00B30047" w:rsidRDefault="00B30047" w:rsidP="00B30047">
      <w:pPr>
        <w:ind w:left="0" w:firstLine="0"/>
      </w:pPr>
    </w:p>
    <w:p w14:paraId="73C0F549" w14:textId="77777777" w:rsidR="00B30047" w:rsidRDefault="00B30047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F7273A">
        <w:rPr>
          <w:rFonts w:ascii="Times New Roman" w:hAnsi="Times New Roman"/>
          <w:color w:val="auto"/>
          <w:sz w:val="24"/>
          <w:szCs w:val="24"/>
        </w:rPr>
        <w:t>Dado um diagrama Entidade-Relacionamento (E-R) de uma base de dados, foram solicitados o mapeamento do diagrama E-R para o modelo relacional; a normalização do mesmo até à 3.ª Forma Normal; a implementação do modelo físico da base de dados com as respetivas restrições de integridade, recorrendo à linguagem SQL, bem como a criação do diagrama da base de dado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7" w:name="_Toc70095199"/>
      <w:r w:rsidRPr="001F3247">
        <w:rPr>
          <w:sz w:val="24"/>
          <w:szCs w:val="20"/>
        </w:rPr>
        <w:t>DESENVOLVIMENTO</w:t>
      </w:r>
      <w:bookmarkEnd w:id="17"/>
    </w:p>
    <w:p w14:paraId="41991888" w14:textId="15A6508F" w:rsid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8" w:name="_Toc70095200"/>
      <w:r>
        <w:rPr>
          <w:sz w:val="24"/>
          <w:szCs w:val="20"/>
        </w:rPr>
        <w:t>MAPEAMENTO DO DIAGRAMA E-R PARA O MODELO RELACIONAL</w:t>
      </w:r>
      <w:bookmarkEnd w:id="18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D1B796" w14:textId="7D02E404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57CB508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C39CEF3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20C4E7FE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D04B91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93D7B9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</w:p>
    <w:p w14:paraId="46BA9689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2DE16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2D323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46ED37E2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E0A5B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fermeiro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3416E9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03C50E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4F9652B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EAB112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3BD68D9" w14:textId="6F5E0368" w:rsid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4B59370" w14:textId="77777777" w:rsidR="001B25C4" w:rsidRPr="001C5831" w:rsidRDefault="001B25C4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6C0D8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Inquerit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4E919D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34EAA9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cionarios</w:t>
      </w:r>
      <w:proofErr w:type="spellEnd"/>
    </w:p>
    <w:p w14:paraId="561B18D4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946923" w14:textId="1EE7D4A8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ota: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ão distintos para cada operação.</w:t>
      </w:r>
      <w:r w:rsidR="009C78D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D1A55">
        <w:rPr>
          <w:rFonts w:ascii="Times New Roman" w:eastAsia="Calibri" w:hAnsi="Times New Roman"/>
          <w:color w:val="auto"/>
          <w:sz w:val="24"/>
          <w:szCs w:val="24"/>
          <w:lang w:eastAsia="en-US"/>
        </w:rPr>
        <w:t>No entanto</w:t>
      </w:r>
      <w:r w:rsidR="000B50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C6163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 forma a facilitar </w:t>
      </w:r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 acesso e gestão dos dados da </w:t>
      </w:r>
      <w:proofErr w:type="gramStart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>tabela Operar</w:t>
      </w:r>
      <w:proofErr w:type="gramEnd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s chaves estrangeiras </w:t>
      </w:r>
      <w:r w:rsidR="00515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õem a chave primária com este atributo.</w:t>
      </w:r>
    </w:p>
    <w:p w14:paraId="209241AD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EE5B2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442B775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528E9A8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43CAF6EC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059B39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4C4C32D3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246A99D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0BE5A12A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364736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3FAC9B53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BCF959E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5ABBFC4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68E8953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DB18F7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5FD88C75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915D5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B7921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6D6CB6B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994C521" w14:textId="77777777" w:rsidR="00077521" w:rsidRPr="004E75C8" w:rsidRDefault="00077521" w:rsidP="004E75C8">
      <w:pPr>
        <w:ind w:left="0" w:firstLine="0"/>
        <w:jc w:val="left"/>
        <w:rPr>
          <w:rFonts w:ascii="Times New Roman" w:hAnsi="Times New Roman"/>
          <w:bCs/>
          <w:color w:val="auto"/>
          <w:sz w:val="24"/>
          <w:szCs w:val="20"/>
        </w:rPr>
      </w:pPr>
    </w:p>
    <w:p w14:paraId="7C275A43" w14:textId="5E2EAA2B" w:rsidR="007704EB" w:rsidRP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9" w:name="_Toc70095201"/>
      <w:bookmarkStart w:id="20" w:name="_Toc68961888"/>
      <w:bookmarkStart w:id="21" w:name="_Hlk70085777"/>
      <w:r w:rsidRPr="007742C2">
        <w:rPr>
          <w:bCs/>
          <w:sz w:val="24"/>
          <w:szCs w:val="20"/>
        </w:rPr>
        <w:lastRenderedPageBreak/>
        <w:t>NORMALIZAÇÃO DO MODELO RELACIONAL ATÉ À 3.ª FORMA NORMAL</w:t>
      </w:r>
      <w:bookmarkEnd w:id="19"/>
      <w:r w:rsidRPr="007742C2">
        <w:rPr>
          <w:bCs/>
          <w:sz w:val="24"/>
          <w:szCs w:val="20"/>
        </w:rPr>
        <w:t xml:space="preserve"> </w:t>
      </w:r>
      <w:bookmarkEnd w:id="20"/>
    </w:p>
    <w:bookmarkEnd w:id="21"/>
    <w:p w14:paraId="7799F7E2" w14:textId="5C0E3C2E" w:rsidR="006A34FB" w:rsidRDefault="006A34FB" w:rsidP="006A34FB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3C610D92" w14:textId="5D117FE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648242" w14:textId="77777777" w:rsidR="00AB6426" w:rsidRPr="003A1D6D" w:rsidRDefault="00AB6426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2526DB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F489B0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F6FBA7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C5296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ome, Apelido, Telefone</w:t>
      </w:r>
    </w:p>
    <w:p w14:paraId="075F744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73FCC9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3D6503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0FCFC4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30B6A03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92C338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C1463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4B0729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02902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49BF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3AE972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471A832B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5F26F0C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EFA1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B207AA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0DAEA2" w14:textId="77777777" w:rsidR="003A1D6D" w:rsidRPr="003A1D6D" w:rsidRDefault="003A1D6D" w:rsidP="003A1D6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F15A8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26863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Alergias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49B80F4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52E9DE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86CD74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ipo</w:t>
      </w:r>
    </w:p>
    <w:p w14:paraId="628C6E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0829EE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E17299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9A32A4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997DB2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277ED5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D89D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16D75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694F9B3D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E03585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515FD7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4CD77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alario</w:t>
      </w:r>
      <w:proofErr w:type="gramEnd"/>
    </w:p>
    <w:p w14:paraId="39690B3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E0346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D47B4E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72F2E491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6B377D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E1BCF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11B696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specialidade</w:t>
      </w:r>
    </w:p>
    <w:p w14:paraId="23A7A98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21F65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980083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FC7C346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66FBF40" w14:textId="77777777" w:rsidR="00F013FB" w:rsidRDefault="00F013FB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2D9B5575" w14:textId="25F300BB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3B2A3B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_Extra</w:t>
      </w:r>
      <w:proofErr w:type="spellEnd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E2FE69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EAEB8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</w:p>
    <w:p w14:paraId="3FF376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uxiliare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fr-FR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ntigu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Servi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)</w:t>
      </w:r>
    </w:p>
    <w:p w14:paraId="7A12D5B0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E6048D" w14:textId="77777777" w:rsidR="001272A7" w:rsidRDefault="001272A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F9CB394" w14:textId="40B5B4CD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79A20B4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tiguidad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</w:p>
    <w:p w14:paraId="5898A7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65408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E69937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4A67F1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8822EC3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48E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F0B9BA" w14:textId="086C686A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Nota: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ssume-se que ‘Data’ é específica o suficiente (inclui hora</w:t>
      </w:r>
      <w:r w:rsidR="001272A7">
        <w:rPr>
          <w:rFonts w:ascii="Times New Roman" w:eastAsia="Calibri" w:hAnsi="Times New Roman"/>
          <w:color w:val="auto"/>
          <w:sz w:val="24"/>
          <w:szCs w:val="24"/>
          <w:lang w:eastAsia="en-US"/>
        </w:rPr>
        <w:t>s e minutos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para distinguir inquéritos distintos realizados no mesmo dia.</w:t>
      </w:r>
    </w:p>
    <w:p w14:paraId="5911E4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6A35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B94974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</w:p>
    <w:p w14:paraId="3E7CFFD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5C70EFF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B1D9E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lastRenderedPageBreak/>
        <w:t>Normalização:</w:t>
      </w:r>
    </w:p>
    <w:p w14:paraId="0901353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E63E8D6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29E809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5BD559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B8A2D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EFD435A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650DB999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5A95FD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72F8A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EE17E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1A188CF5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3AE44CC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362237D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6F8714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41E050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EB40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</w:p>
    <w:p w14:paraId="6A9B7D0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10CCC0D9" w14:textId="77777777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6A17E73B" w14:textId="5BEC3C28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320EA80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75146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415DEAC" w14:textId="1A0EF10B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A41ECEA" w14:textId="5E2AB681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27A8697A" w14:textId="77777777" w:rsidR="005D7EA2" w:rsidRPr="003A1D6D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560C28F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Oper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2B8BE286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307DE5E7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68E9A3BC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63B54D0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D31908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18219C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24C55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18B425E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21DD8D7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14A17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88371F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5B8678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Local</w:t>
      </w:r>
    </w:p>
    <w:p w14:paraId="4E695CF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3B21752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0D9772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Normalização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:</w:t>
      </w:r>
    </w:p>
    <w:p w14:paraId="0616D16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346B461D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126D922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CABC10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418D6F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7FB051E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40005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FDBE80E" w14:textId="25DA3710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F7F34F5" w14:textId="0E1F742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67B8754D" w14:textId="77777777" w:rsidR="002A1285" w:rsidRPr="003A1D6D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2623E4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CC1F3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44A96709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E2A35B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A1A0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31220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96F8B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</w:p>
    <w:p w14:paraId="5748F01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2430979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33B2B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155C589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2C09784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01816EE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D8981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F33E17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045E59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329D066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D0A80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26F13A85" w14:textId="47B19C5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3C77154" w14:textId="2B5A6928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80EC49" w14:textId="5AF594AB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A555065" w14:textId="55F9F839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1B4921F" w14:textId="63F33E9D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B5FF01" w14:textId="77777777" w:rsidR="001B25C4" w:rsidRDefault="001B25C4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28D376" w14:textId="77777777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D68F2E" w14:textId="212001D6" w:rsidR="007742C2" w:rsidRDefault="001B25C4" w:rsidP="007742C2">
      <w:pPr>
        <w:pStyle w:val="Ttulo1"/>
        <w:numPr>
          <w:ilvl w:val="2"/>
          <w:numId w:val="1"/>
        </w:numPr>
        <w:spacing w:line="256" w:lineRule="auto"/>
        <w:rPr>
          <w:sz w:val="24"/>
          <w:szCs w:val="20"/>
        </w:rPr>
      </w:pPr>
      <w:bookmarkStart w:id="22" w:name="_Toc70095202"/>
      <w:r>
        <w:rPr>
          <w:sz w:val="24"/>
          <w:szCs w:val="20"/>
        </w:rPr>
        <w:lastRenderedPageBreak/>
        <w:t>MODELO NORMALIZADO ATÉ À 3.ª FORMA NORMAL</w:t>
      </w:r>
      <w:bookmarkEnd w:id="22"/>
      <w:r w:rsidR="007742C2">
        <w:rPr>
          <w:sz w:val="24"/>
          <w:szCs w:val="20"/>
        </w:rPr>
        <w:t xml:space="preserve"> </w:t>
      </w:r>
    </w:p>
    <w:p w14:paraId="34AE6148" w14:textId="77777777" w:rsidR="00164754" w:rsidRDefault="00164754" w:rsidP="00164754">
      <w:pPr>
        <w:pStyle w:val="PargrafodaLista"/>
        <w:ind w:left="1212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272E20A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2FA7B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F4ED873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ED287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DA6E2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564DE2C9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05020F44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3B1059C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51ECD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F8702A" w14:textId="77777777" w:rsidR="0098131D" w:rsidRPr="0098131D" w:rsidRDefault="0098131D" w:rsidP="0098131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7F3D69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07C6F2B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60C198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FD312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532A7C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1291D35B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7F660AB8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8B62BA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4FB68F59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9A61A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45B4F4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1DFCE8C7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A7AE48D" w14:textId="59B5F826" w:rsid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4FDAD03" w14:textId="77777777" w:rsidR="007742C2" w:rsidRPr="0098131D" w:rsidRDefault="007742C2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9EA8E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CC34C51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3B53661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9804F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A7E93F2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4FE5F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DA0323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B247DB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7B966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4561A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BC03004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26FED5F5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962DCF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0C2C13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7B7FF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EE94C3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71EFB8E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5AA55B5D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14AEE46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147C8F7F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999B356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81A68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50DF9E41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DC709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7C2081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79BE5F7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760EF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CC98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rec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9779A6D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C6C216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B4B975C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A7DCF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6DB962C9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7C0FAB22" w14:textId="7D450478" w:rsid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BC96F0C" w14:textId="77777777" w:rsidR="007742C2" w:rsidRPr="0098131D" w:rsidRDefault="007742C2" w:rsidP="007742C2">
      <w:pPr>
        <w:spacing w:after="160" w:line="360" w:lineRule="auto"/>
        <w:ind w:left="0" w:firstLine="0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0AFF6B7" w14:textId="3DD28DA0" w:rsidR="00C76AA4" w:rsidRPr="007742C2" w:rsidRDefault="00C76AA4" w:rsidP="001B25C4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3" w:name="_Toc70095203"/>
      <w:r w:rsidRPr="007742C2">
        <w:rPr>
          <w:sz w:val="24"/>
          <w:szCs w:val="20"/>
        </w:rPr>
        <w:t>IMPLEMENTAÇÃO DO MODELO FÍSICO DA BASE DE DADOS</w:t>
      </w:r>
      <w:bookmarkEnd w:id="23"/>
    </w:p>
    <w:p w14:paraId="481CB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10DDD4E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293E28D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0B1A8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4A9671A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Elimin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0891EA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60E8C47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DROP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CC5B9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s tabelas da BD </w:t>
      </w:r>
      <w:r>
        <w:rPr>
          <w:color w:val="660066"/>
        </w:rPr>
        <w:t>Hospital</w:t>
      </w:r>
    </w:p>
    <w:p w14:paraId="2869A2F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779E8EAF" w14:textId="60A42372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</w:t>
      </w:r>
      <w:r w:rsidR="00124A36">
        <w:rPr>
          <w:color w:val="000000"/>
        </w:rPr>
        <w:t xml:space="preserve">   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18D4DA6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8CC04A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,</w:t>
      </w:r>
    </w:p>
    <w:p w14:paraId="05DC377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CP LIKE </w:t>
      </w:r>
      <w:r w:rsidRPr="00C80E14">
        <w:rPr>
          <w:color w:val="008800"/>
          <w:lang w:val="en-US"/>
        </w:rPr>
        <w:t>'[0-</w:t>
      </w:r>
      <w:proofErr w:type="gramStart"/>
      <w:r w:rsidRPr="00C80E14">
        <w:rPr>
          <w:color w:val="008800"/>
          <w:lang w:val="en-US"/>
        </w:rPr>
        <w:t>9][</w:t>
      </w:r>
      <w:proofErr w:type="gramEnd"/>
      <w:r w:rsidRPr="00C80E14">
        <w:rPr>
          <w:color w:val="008800"/>
          <w:lang w:val="en-US"/>
        </w:rPr>
        <w:t>0-9][[0-9][0-9]-[0-9][0-9][0-9]'</w:t>
      </w:r>
      <w:r w:rsidRPr="00C80E14">
        <w:rPr>
          <w:color w:val="666600"/>
          <w:lang w:val="en-US"/>
        </w:rPr>
        <w:t>)</w:t>
      </w:r>
    </w:p>
    <w:p w14:paraId="6C48A9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A8EC7C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926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15BE9B4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NIF</w:t>
      </w:r>
      <w:r>
        <w:rPr>
          <w:color w:val="000000"/>
        </w:rPr>
        <w:tab/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2727D01D" w14:textId="77777777" w:rsidR="00186F7F" w:rsidRDefault="00C80E14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25C2A91F" w14:textId="7ECC28EB" w:rsidR="00186F7F" w:rsidRDefault="00186F7F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660066"/>
        </w:rPr>
        <w:t>Apelido</w:t>
      </w:r>
      <w:r w:rsidRPr="00186F7F">
        <w:rPr>
          <w:color w:val="000000"/>
        </w:rPr>
        <w:tab/>
        <w:t xml:space="preserve"> </w:t>
      </w:r>
      <w:proofErr w:type="gramStart"/>
      <w:r w:rsidRPr="00186F7F">
        <w:rPr>
          <w:color w:val="000000"/>
        </w:rPr>
        <w:t>VARCHAR</w:t>
      </w:r>
      <w:r w:rsidRPr="00186F7F">
        <w:rPr>
          <w:color w:val="666600"/>
        </w:rPr>
        <w:t>(</w:t>
      </w:r>
      <w:proofErr w:type="gramEnd"/>
      <w:r w:rsidRPr="00186F7F">
        <w:rPr>
          <w:color w:val="006666"/>
        </w:rPr>
        <w:t>50</w:t>
      </w:r>
      <w:r w:rsidRPr="00186F7F">
        <w:rPr>
          <w:color w:val="666600"/>
        </w:rPr>
        <w:t>)</w:t>
      </w:r>
      <w:r w:rsidRPr="00186F7F">
        <w:rPr>
          <w:color w:val="000000"/>
        </w:rPr>
        <w:t xml:space="preserve"> NOT NULL</w:t>
      </w:r>
      <w:r w:rsidRPr="00186F7F">
        <w:rPr>
          <w:color w:val="666600"/>
        </w:rPr>
        <w:t>,</w:t>
      </w:r>
    </w:p>
    <w:p w14:paraId="45901D3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>
        <w:rPr>
          <w:color w:val="000000"/>
        </w:rPr>
        <w:tab/>
        <w:t xml:space="preserve"> NOT NULL</w:t>
      </w:r>
      <w:r>
        <w:rPr>
          <w:color w:val="666600"/>
        </w:rPr>
        <w:t>,</w:t>
      </w:r>
    </w:p>
    <w:p w14:paraId="44BCF0E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,</w:t>
      </w:r>
    </w:p>
    <w:p w14:paraId="1F72199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NIF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100000000</w:t>
      </w:r>
      <w:r>
        <w:rPr>
          <w:color w:val="000000"/>
        </w:rPr>
        <w:t xml:space="preserve"> AND NIF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,</w:t>
      </w:r>
    </w:p>
    <w:p w14:paraId="78ABD39A" w14:textId="48184674" w:rsidR="00C80E14" w:rsidRDefault="00C80E14" w:rsidP="009961C2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2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00000000</w:t>
      </w:r>
      <w:r>
        <w:rPr>
          <w:color w:val="666600"/>
        </w:rPr>
        <w:t>)</w:t>
      </w:r>
      <w:r>
        <w:rPr>
          <w:color w:val="000000"/>
        </w:rPr>
        <w:t xml:space="preserve"> OR </w:t>
      </w:r>
      <w:r>
        <w:rPr>
          <w:color w:val="666600"/>
        </w:rPr>
        <w:t>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9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)</w:t>
      </w:r>
    </w:p>
    <w:p w14:paraId="72E1C1B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9D267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77CCD20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07A26EF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</w:t>
      </w:r>
      <w:r>
        <w:rPr>
          <w:color w:val="000000"/>
        </w:rPr>
        <w:tab/>
      </w:r>
      <w:r>
        <w:rPr>
          <w:color w:val="000000"/>
        </w:rPr>
        <w:tab/>
        <w:t xml:space="preserve">INTEGER     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7D87256F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NIF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NOT NULL UNIQUE</w:t>
      </w:r>
      <w:r w:rsidRPr="00C80E14">
        <w:rPr>
          <w:color w:val="666600"/>
          <w:lang w:val="en-US"/>
        </w:rPr>
        <w:t>,</w:t>
      </w:r>
    </w:p>
    <w:p w14:paraId="44B4064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gramStart"/>
      <w:r>
        <w:rPr>
          <w:color w:val="660066"/>
        </w:rPr>
        <w:t>Morada</w:t>
      </w:r>
      <w:r>
        <w:rPr>
          <w:color w:val="000000"/>
        </w:rPr>
        <w:t xml:space="preserve">  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9612A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P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ab/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FB215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5E01752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NIFs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,</w:t>
      </w:r>
    </w:p>
    <w:p w14:paraId="78F7490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gramStart"/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CP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</w:p>
    <w:p w14:paraId="41B8994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DD4AF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92414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62DED5D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9BEC14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460863E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4AED82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4C137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37A97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2121EBB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  <w:t xml:space="preserve">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D5D3F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Tipo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6D6C018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383A29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C0128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63868E1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3C0712B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76655C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99113C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,</w:t>
      </w:r>
    </w:p>
    <w:p w14:paraId="3DB0EEB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 </w:t>
      </w:r>
      <w:proofErr w:type="gramEnd"/>
      <w:r w:rsidRPr="00C80E14">
        <w:rPr>
          <w:color w:val="000000"/>
          <w:lang w:val="en-US"/>
        </w:rPr>
        <w:t xml:space="preserve">REFERENCES </w:t>
      </w:r>
      <w:proofErr w:type="spell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7C1F2FD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Alergia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</w:p>
    <w:p w14:paraId="7693A2F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8DF830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1B328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612642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3E1171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D3FCDA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53C0987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1EA6EF0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052D47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352080D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3AFA89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720B5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0A2AD81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28AF992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39367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908B0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D67C7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715CC7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0F64F3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ED833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 xml:space="preserve">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72E9A1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1DA05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41977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0046A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4794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0C0FBF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3259BB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Antiguidade</w:t>
      </w:r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DEFAULT </w:t>
      </w:r>
      <w:r>
        <w:rPr>
          <w:color w:val="006666"/>
        </w:rPr>
        <w:t>0</w:t>
      </w:r>
      <w:r>
        <w:rPr>
          <w:color w:val="666600"/>
        </w:rPr>
        <w:t>,</w:t>
      </w:r>
    </w:p>
    <w:p w14:paraId="64D416D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77E3CD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0F1813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BF6E4C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59B3C9A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4B569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</w:p>
    <w:p w14:paraId="2246D48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1253EC7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A2D477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</w:t>
      </w:r>
      <w:proofErr w:type="gramStart"/>
      <w:r w:rsidRPr="00C80E14">
        <w:rPr>
          <w:color w:val="660066"/>
          <w:lang w:val="en-US"/>
        </w:rPr>
        <w:t>Inq</w:t>
      </w:r>
      <w:proofErr w:type="spellEnd"/>
      <w:r w:rsidRPr="00C80E14">
        <w:rPr>
          <w:color w:val="000000"/>
          <w:lang w:val="en-US"/>
        </w:rPr>
        <w:t xml:space="preserve">  DATETIME</w:t>
      </w:r>
      <w:proofErr w:type="gramEnd"/>
      <w:r w:rsidRPr="00C80E14">
        <w:rPr>
          <w:color w:val="000000"/>
          <w:lang w:val="en-US"/>
        </w:rPr>
        <w:tab/>
        <w:t>NOT NULL DEFAULT GETDATE</w:t>
      </w:r>
      <w:r w:rsidRPr="00C80E14">
        <w:rPr>
          <w:color w:val="666600"/>
          <w:lang w:val="en-US"/>
        </w:rPr>
        <w:t>(),</w:t>
      </w:r>
    </w:p>
    <w:p w14:paraId="59BDA72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5BC27FC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4FACAB6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2E37FAB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499FAB9" w14:textId="794AAFFC" w:rsidR="00C80E14" w:rsidRPr="00186F7F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14E570D" w14:textId="77777777" w:rsidR="00186F7F" w:rsidRDefault="00186F7F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</w:p>
    <w:p w14:paraId="1234668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7F4ECC7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0D06051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lastRenderedPageBreak/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3AFED8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DD654B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027DF5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3531F9B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Descrico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594585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  <w:r>
        <w:rPr>
          <w:color w:val="000000"/>
        </w:rPr>
        <w:tab/>
      </w:r>
    </w:p>
    <w:p w14:paraId="5B14BE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5E9FD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3CAEBE3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IDENTITY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,</w:t>
      </w:r>
    </w:p>
    <w:p w14:paraId="16C5007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000000"/>
          <w:lang w:val="en-US"/>
        </w:rPr>
        <w:t xml:space="preserve"> DATETIME NOT NULL</w:t>
      </w:r>
      <w:r w:rsidRPr="00C80E14">
        <w:rPr>
          <w:color w:val="666600"/>
          <w:lang w:val="en-US"/>
        </w:rPr>
        <w:t>,</w:t>
      </w:r>
    </w:p>
    <w:p w14:paraId="1EB02B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TEGER  DEFAULT</w:t>
      </w:r>
      <w:proofErr w:type="gramEnd"/>
      <w:r>
        <w:rPr>
          <w:color w:val="000000"/>
        </w:rPr>
        <w:t xml:space="preserve"> 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78B400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642396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441085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DEA60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738124F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C74C20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644180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D599E3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217017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579F09A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Info_Op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),</w:t>
      </w:r>
    </w:p>
    <w:p w14:paraId="0B41BE4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Medicos</w:t>
      </w:r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,</w:t>
      </w:r>
    </w:p>
    <w:p w14:paraId="742CB01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Enfermeir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,</w:t>
      </w:r>
    </w:p>
    <w:p w14:paraId="716CFC9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7D23CFC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E7D1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5554B1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042F97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0C320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8C280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68BF087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03B4A8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44B7E0D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Local_Op</w:t>
      </w:r>
      <w:proofErr w:type="spellEnd"/>
      <w:r w:rsidRPr="00C80E14">
        <w:rPr>
          <w:color w:val="000000"/>
          <w:lang w:val="en-US"/>
        </w:rPr>
        <w:t xml:space="preserve"> </w:t>
      </w:r>
      <w:proofErr w:type="gramStart"/>
      <w:r w:rsidRPr="00C80E14">
        <w:rPr>
          <w:color w:val="000000"/>
          <w:lang w:val="en-US"/>
        </w:rPr>
        <w:t>VARCHAR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6666"/>
          <w:lang w:val="en-US"/>
        </w:rPr>
        <w:t>50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NOT NULL</w:t>
      </w:r>
      <w:r w:rsidRPr="00C80E14">
        <w:rPr>
          <w:color w:val="666600"/>
          <w:lang w:val="en-US"/>
        </w:rPr>
        <w:t>,</w:t>
      </w:r>
    </w:p>
    <w:p w14:paraId="5D38A85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,</w:t>
      </w:r>
    </w:p>
    <w:p w14:paraId="619DDE9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0071961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209873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39ACD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34C2E85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3457256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E41FA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43022C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5B367A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E9C3F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 DATETIME</w:t>
      </w:r>
      <w:r>
        <w:rPr>
          <w:color w:val="666600"/>
        </w:rPr>
        <w:t>,</w:t>
      </w:r>
    </w:p>
    <w:p w14:paraId="6B44D0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000000"/>
          <w:lang w:val="en-US"/>
        </w:rPr>
        <w:t xml:space="preserve"> 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49F6AA2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666600"/>
          <w:lang w:val="en-US"/>
        </w:rPr>
        <w:t>),</w:t>
      </w:r>
    </w:p>
    <w:p w14:paraId="16EAED3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Local_</w:t>
      </w:r>
      <w:proofErr w:type="gramStart"/>
      <w:r w:rsidRPr="00C80E14">
        <w:rPr>
          <w:color w:val="660066"/>
          <w:lang w:val="en-US"/>
        </w:rPr>
        <w:t>Op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</w:p>
    <w:p w14:paraId="4D9C312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C165F8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5BF7B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03B05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34F71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09B755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95BA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C8CC69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proofErr w:type="gram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 MONEY</w:t>
      </w:r>
      <w:proofErr w:type="gramEnd"/>
      <w:r w:rsidRPr="00C80E14">
        <w:rPr>
          <w:color w:val="000000"/>
          <w:lang w:val="en-US"/>
        </w:rPr>
        <w:t xml:space="preserve">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FAAF7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CED895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4FBB678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37EE5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62FBD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40887AE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4EDEF8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AF811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9D6253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75FA6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B89E4B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418C86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000000"/>
          <w:lang w:val="en-US"/>
        </w:rPr>
        <w:t xml:space="preserve">    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15CC010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666600"/>
          <w:lang w:val="en-US"/>
        </w:rPr>
        <w:t>),</w:t>
      </w:r>
    </w:p>
    <w:p w14:paraId="4E50A1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0647963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Auxiliares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</w:p>
    <w:p w14:paraId="035B17D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Preco_</w:t>
      </w:r>
      <w:proofErr w:type="gramStart"/>
      <w:r w:rsidRPr="00C80E14">
        <w:rPr>
          <w:color w:val="660066"/>
          <w:lang w:val="en-US"/>
        </w:rPr>
        <w:t>Pag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16FA6FD9" w14:textId="5B9FCE97" w:rsidR="00124A36" w:rsidRPr="00124A36" w:rsidRDefault="00C80E14" w:rsidP="00124A36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5125DE1" w14:textId="7B29DDD2" w:rsidR="00AF6A49" w:rsidRDefault="00AF6A49" w:rsidP="00AF6A49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4" w:name="_Toc70095204"/>
      <w:r w:rsidRPr="00AF6A49">
        <w:rPr>
          <w:sz w:val="24"/>
          <w:szCs w:val="20"/>
        </w:rPr>
        <w:t>CRIAÇÃO DO DIAGRAMA DA BASE DE DADOS</w:t>
      </w:r>
      <w:bookmarkEnd w:id="24"/>
    </w:p>
    <w:p w14:paraId="29005DD4" w14:textId="59B7DF4D" w:rsidR="00124A36" w:rsidRDefault="00124A36" w:rsidP="009961C2">
      <w:pPr>
        <w:ind w:left="-142" w:firstLine="142"/>
      </w:pPr>
      <w:r w:rsidRPr="00124A36">
        <w:rPr>
          <w:noProof/>
        </w:rPr>
        <w:drawing>
          <wp:inline distT="0" distB="0" distL="0" distR="0" wp14:anchorId="2F4D32E4" wp14:editId="37A93591">
            <wp:extent cx="5783580" cy="5324507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1" cy="53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5" w:name="_Toc70095205"/>
      <w:r>
        <w:rPr>
          <w:sz w:val="24"/>
          <w:szCs w:val="20"/>
        </w:rPr>
        <w:lastRenderedPageBreak/>
        <w:t>CONCLUSÃO</w:t>
      </w:r>
      <w:bookmarkEnd w:id="25"/>
    </w:p>
    <w:p w14:paraId="17BDBF76" w14:textId="6566C005" w:rsidR="00D46517" w:rsidRDefault="00D46517" w:rsidP="00D46517">
      <w:pPr>
        <w:ind w:left="0" w:firstLine="0"/>
      </w:pPr>
    </w:p>
    <w:p w14:paraId="6DA955C8" w14:textId="05B7CAEB" w:rsidR="00E83A49" w:rsidRPr="0031611F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31611F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FA7A4D">
        <w:rPr>
          <w:rFonts w:ascii="Times New Roman" w:hAnsi="Times New Roman"/>
          <w:color w:val="auto"/>
          <w:sz w:val="24"/>
          <w:szCs w:val="24"/>
        </w:rPr>
        <w:t xml:space="preserve">o desenvolvimento do modelo relacional e sua normalização, e </w:t>
      </w:r>
      <w:r w:rsidR="00A74C6D">
        <w:rPr>
          <w:rFonts w:ascii="Times New Roman" w:hAnsi="Times New Roman"/>
          <w:color w:val="auto"/>
          <w:sz w:val="24"/>
          <w:szCs w:val="24"/>
        </w:rPr>
        <w:t>a implementação do modelo físico da base de dados</w:t>
      </w:r>
      <w:r w:rsidR="009F3D5A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60D28B9F" w:rsidR="00383196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383196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6" w:name="_Toc7009520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6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7260967F" w14:textId="77777777" w:rsidR="001E09DC" w:rsidRDefault="003A1D10" w:rsidP="001E09D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E09DC">
                <w:rPr>
                  <w:noProof/>
                </w:rPr>
                <w:t xml:space="preserve">Kroenke, D. M., &amp; Auer, D. J. (2016). </w:t>
              </w:r>
              <w:r w:rsidR="001E09DC">
                <w:rPr>
                  <w:i/>
                  <w:iCs/>
                  <w:noProof/>
                </w:rPr>
                <w:t>Database Processing: Fundamentals, Design, and Implementation.</w:t>
              </w:r>
              <w:r w:rsidR="001E09DC">
                <w:rPr>
                  <w:noProof/>
                </w:rPr>
                <w:t xml:space="preserve"> Edinburgh Gate, Harlow, Essex CM20 2JE, England: Pearson Education.</w:t>
              </w:r>
            </w:p>
            <w:p w14:paraId="7E7A843D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 F., &amp; Sudarshan, S. (2020). </w:t>
              </w:r>
              <w:r>
                <w:rPr>
                  <w:i/>
                  <w:iCs/>
                  <w:noProof/>
                </w:rPr>
                <w:t>Database System Concepts.</w:t>
              </w:r>
              <w:r>
                <w:rPr>
                  <w:noProof/>
                </w:rPr>
                <w:t xml:space="preserve"> 2 Penn Plaza, New York, NY 10121: McGraw-Hill Education.</w:t>
              </w:r>
            </w:p>
            <w:p w14:paraId="3D300CF9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1E09DC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4"/>
      <w:footerReference w:type="default" r:id="rId15"/>
      <w:footerReference w:type="first" r:id="rId16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291" w14:textId="77777777" w:rsidR="00985BC5" w:rsidRDefault="00985BC5">
      <w:pPr>
        <w:spacing w:after="0" w:line="240" w:lineRule="auto"/>
      </w:pPr>
      <w:r>
        <w:separator/>
      </w:r>
    </w:p>
  </w:endnote>
  <w:endnote w:type="continuationSeparator" w:id="0">
    <w:p w14:paraId="476E7F16" w14:textId="77777777" w:rsidR="00985BC5" w:rsidRDefault="00985BC5">
      <w:pPr>
        <w:spacing w:after="0" w:line="240" w:lineRule="auto"/>
      </w:pPr>
      <w:r>
        <w:continuationSeparator/>
      </w:r>
    </w:p>
  </w:endnote>
  <w:endnote w:type="continuationNotice" w:id="1">
    <w:p w14:paraId="426B69C3" w14:textId="77777777" w:rsidR="00985BC5" w:rsidRDefault="00985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4" w:name="_Hlk55557483"/>
    <w:bookmarkStart w:id="5" w:name="_Hlk55557484"/>
    <w:bookmarkStart w:id="6" w:name="_Hlk55557485"/>
    <w:bookmarkStart w:id="7" w:name="_Hlk55557486"/>
    <w:bookmarkStart w:id="8" w:name="_Hlk55557487"/>
    <w:bookmarkStart w:id="9" w:name="_Hlk55557488"/>
    <w:bookmarkStart w:id="10" w:name="_Hlk55557489"/>
    <w:bookmarkStart w:id="11" w:name="_Hlk55557490"/>
    <w:bookmarkStart w:id="12" w:name="_Hlk55557509"/>
    <w:bookmarkStart w:id="13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6E4B92D8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P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>Laboratório de Planeamento e Desenvolvimento de Software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5D2A" w14:textId="77777777" w:rsidR="00985BC5" w:rsidRDefault="00985BC5">
      <w:pPr>
        <w:spacing w:after="0" w:line="240" w:lineRule="auto"/>
      </w:pPr>
      <w:r>
        <w:separator/>
      </w:r>
    </w:p>
  </w:footnote>
  <w:footnote w:type="continuationSeparator" w:id="0">
    <w:p w14:paraId="67E9FDA1" w14:textId="77777777" w:rsidR="00985BC5" w:rsidRDefault="00985BC5">
      <w:pPr>
        <w:spacing w:after="0" w:line="240" w:lineRule="auto"/>
      </w:pPr>
      <w:r>
        <w:continuationSeparator/>
      </w:r>
    </w:p>
  </w:footnote>
  <w:footnote w:type="continuationNotice" w:id="1">
    <w:p w14:paraId="104426C0" w14:textId="77777777" w:rsidR="00985BC5" w:rsidRDefault="00985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30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27"/>
  </w:num>
  <w:num w:numId="19">
    <w:abstractNumId w:val="20"/>
  </w:num>
  <w:num w:numId="20">
    <w:abstractNumId w:val="7"/>
  </w:num>
  <w:num w:numId="21">
    <w:abstractNumId w:val="31"/>
  </w:num>
  <w:num w:numId="22">
    <w:abstractNumId w:val="29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4"/>
  </w:num>
  <w:num w:numId="32">
    <w:abstractNumId w:val="2"/>
  </w:num>
  <w:num w:numId="33">
    <w:abstractNumId w:val="11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66A1B"/>
    <w:rsid w:val="00067CD5"/>
    <w:rsid w:val="000705E2"/>
    <w:rsid w:val="00074747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630F3"/>
    <w:rsid w:val="007704EB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39FB"/>
    <w:rsid w:val="00A07602"/>
    <w:rsid w:val="00A07C82"/>
    <w:rsid w:val="00A10E11"/>
    <w:rsid w:val="00A16DC2"/>
    <w:rsid w:val="00A17CDA"/>
    <w:rsid w:val="00A22D20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2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3FFFA4-5418-4432-92D2-BA080E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07</Words>
  <Characters>1353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30</cp:revision>
  <cp:lastPrinted>2021-04-23T18:05:00Z</cp:lastPrinted>
  <dcterms:created xsi:type="dcterms:W3CDTF">2021-04-19T13:23:00Z</dcterms:created>
  <dcterms:modified xsi:type="dcterms:W3CDTF">2021-04-23T18:05:00Z</dcterms:modified>
</cp:coreProperties>
</file>